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31" w:rsidRDefault="00722D31" w:rsidP="00722D3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B9162D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LISTA OSÓB ZAKWALIFIKOWANYCH </w:t>
      </w:r>
      <w:r w:rsidRPr="00B9162D">
        <w:rPr>
          <w:rFonts w:ascii="Calibri" w:eastAsia="Times New Roman" w:hAnsi="Calibri" w:cs="Times New Roman"/>
          <w:b/>
          <w:bCs/>
          <w:color w:val="000000"/>
          <w:lang w:eastAsia="pl-PL"/>
        </w:rPr>
        <w:br/>
        <w:t>DO PROJEKTU „KIEROWCA ZAWODOWY”</w:t>
      </w:r>
      <w:r w:rsidRPr="00B9162D">
        <w:rPr>
          <w:rFonts w:ascii="Calibri" w:eastAsia="Times New Roman" w:hAnsi="Calibri" w:cs="Times New Roman"/>
          <w:b/>
          <w:bCs/>
          <w:color w:val="000000"/>
          <w:lang w:eastAsia="pl-PL"/>
        </w:rPr>
        <w:br/>
      </w:r>
      <w:r w:rsidRPr="00B9162D">
        <w:rPr>
          <w:rFonts w:ascii="Calibri" w:eastAsia="Times New Roman" w:hAnsi="Calibri" w:cs="Times New Roman"/>
          <w:b/>
          <w:bCs/>
          <w:color w:val="000000"/>
          <w:lang w:eastAsia="pl-PL"/>
        </w:rPr>
        <w:br/>
        <w:t>Szkolenie</w:t>
      </w: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Prawo jazdy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>kat.C</w:t>
      </w:r>
      <w:proofErr w:type="spellEnd"/>
    </w:p>
    <w:p w:rsidR="00BA05E5" w:rsidRDefault="00722D31" w:rsidP="00722D31">
      <w:pPr>
        <w:jc w:val="center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>oraz</w:t>
      </w:r>
      <w:r w:rsidRPr="00B9162D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kwalifikacja wstępna przyspieszona</w:t>
      </w: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</w:t>
      </w:r>
    </w:p>
    <w:p w:rsidR="00722D31" w:rsidRDefault="00B170A7" w:rsidP="00722D31">
      <w:pPr>
        <w:jc w:val="center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>I</w:t>
      </w:r>
      <w:r w:rsidR="00722D31">
        <w:rPr>
          <w:rFonts w:ascii="Calibri" w:eastAsia="Times New Roman" w:hAnsi="Calibri" w:cs="Times New Roman"/>
          <w:b/>
          <w:bCs/>
          <w:color w:val="000000"/>
          <w:lang w:eastAsia="pl-PL"/>
        </w:rPr>
        <w:t>II Nabór</w:t>
      </w:r>
    </w:p>
    <w:tbl>
      <w:tblPr>
        <w:tblW w:w="258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08"/>
        <w:gridCol w:w="1672"/>
      </w:tblGrid>
      <w:tr w:rsidR="001600A0" w:rsidRPr="00722D31" w:rsidTr="00A30DD3">
        <w:trPr>
          <w:trHeight w:val="876"/>
          <w:jc w:val="center"/>
        </w:trPr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0A0" w:rsidRPr="00722D31" w:rsidRDefault="001600A0" w:rsidP="0072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7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A0" w:rsidRPr="00722D31" w:rsidRDefault="001600A0" w:rsidP="00A3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dywidualny nr ewidencyjny</w:t>
            </w:r>
          </w:p>
        </w:tc>
        <w:tc>
          <w:tcPr>
            <w:tcW w:w="17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0A0" w:rsidRDefault="001600A0" w:rsidP="00A3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:rsidR="001600A0" w:rsidRDefault="001600A0" w:rsidP="00A3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tus</w:t>
            </w: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K/3N/KZ/C+KWP/2019</w:t>
            </w:r>
            <w:bookmarkStart w:id="0" w:name="_GoBack"/>
            <w:bookmarkEnd w:id="0"/>
          </w:p>
        </w:tc>
        <w:tc>
          <w:tcPr>
            <w:tcW w:w="17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1600A0" w:rsidRDefault="001600A0" w:rsidP="003C57C2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</w:t>
            </w: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y zakwalifikowane do udziału w projekcie</w:t>
            </w: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K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K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M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M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M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M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M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M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M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M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M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M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M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M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M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M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M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M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M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M/3N/KZ/C+KWP/2019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M/3N/KZ/C+KWP/2019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M/3N/KZ/C+KWP/2019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M/3N/KZ/C+KWP/2019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M/3N/KZ/C+KWP/2019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M/3N/KZ/C+KWP/2019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M/3N/KZ/C+KWP/2019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M/3N/KZ/C+KWP/2019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M/3N/KZ/C+KWP/2019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M/3N/KZ/C+KWP/2019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M/3N/KZ/C+KWP/2019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M/3N/KZ/C+KWP/2019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M/3N/KZ/C+KWP/2019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M/3N/KZ/C+KWP/2019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M/3N/KZ/C+KWP/2019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M/3N/KZ/C+KWP/2019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M/3N/KZ/C+KWP/2019</w:t>
            </w:r>
          </w:p>
        </w:tc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0A0" w:rsidRDefault="001600A0" w:rsidP="003C57C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y zakwalifiko</w:t>
            </w: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ne do udziału w projekcie</w:t>
            </w: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M/3N/KZ/C+KWP/2019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M/3N/KZ/C+KWP/2019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M/3N/KZ/C+KWP/2019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78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M/3N/KZ/C+KWP/2019</w:t>
            </w:r>
          </w:p>
        </w:tc>
        <w:tc>
          <w:tcPr>
            <w:tcW w:w="1783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600A0" w:rsidRDefault="001600A0" w:rsidP="003C57C2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sta rezerwowa</w:t>
            </w: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M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M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M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M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M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M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M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M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M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M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M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M/3N/KZ/C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00A0" w:rsidRPr="00722D31" w:rsidTr="00A30DD3">
        <w:trPr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00A0" w:rsidRDefault="001600A0" w:rsidP="00BA05E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M/3N/KZ/C+KWP/2019</w:t>
            </w:r>
          </w:p>
        </w:tc>
        <w:tc>
          <w:tcPr>
            <w:tcW w:w="17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0A0" w:rsidRDefault="001600A0" w:rsidP="00BA05E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C36C6C" w:rsidRDefault="00C36C6C" w:rsidP="00C36C6C">
      <w:pPr>
        <w:jc w:val="both"/>
      </w:pPr>
    </w:p>
    <w:p w:rsidR="00722D31" w:rsidRDefault="00722D31"/>
    <w:sectPr w:rsidR="00722D31" w:rsidSect="0030677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F9E" w:rsidRDefault="00752F9E" w:rsidP="00752F9E">
      <w:pPr>
        <w:spacing w:after="0" w:line="240" w:lineRule="auto"/>
      </w:pPr>
      <w:r>
        <w:separator/>
      </w:r>
    </w:p>
  </w:endnote>
  <w:endnote w:type="continuationSeparator" w:id="0">
    <w:p w:rsidR="00752F9E" w:rsidRDefault="00752F9E" w:rsidP="0075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6C" w:rsidRDefault="00C36C6C" w:rsidP="00C36C6C">
    <w:pPr>
      <w:keepNext/>
      <w:tabs>
        <w:tab w:val="left" w:pos="615"/>
        <w:tab w:val="right" w:pos="10346"/>
      </w:tabs>
      <w:spacing w:after="0"/>
      <w:ind w:left="-709" w:firstLine="709"/>
      <w:jc w:val="right"/>
      <w:outlineLvl w:val="0"/>
      <w:rPr>
        <w:rFonts w:ascii="Arial" w:hAnsi="Arial" w:cs="Arial"/>
        <w:sz w:val="14"/>
        <w:szCs w:val="14"/>
      </w:rPr>
    </w:pPr>
    <w:r w:rsidRPr="00783617">
      <w:rPr>
        <w:rFonts w:ascii="Arial" w:hAnsi="Arial" w:cs="Arial"/>
        <w:sz w:val="14"/>
        <w:szCs w:val="14"/>
      </w:rPr>
      <w:t>Agencja Usług Oświatowych Ośrodek Szkolenia Kierowców „</w:t>
    </w:r>
    <w:r>
      <w:rPr>
        <w:rFonts w:ascii="Arial" w:hAnsi="Arial" w:cs="Arial"/>
        <w:sz w:val="14"/>
        <w:szCs w:val="14"/>
      </w:rPr>
      <w:t>OLIMP” S</w:t>
    </w:r>
    <w:r w:rsidRPr="00783617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C</w:t>
    </w:r>
    <w:r w:rsidRPr="00783617">
      <w:rPr>
        <w:rFonts w:ascii="Arial" w:hAnsi="Arial" w:cs="Arial"/>
        <w:sz w:val="14"/>
        <w:szCs w:val="14"/>
      </w:rPr>
      <w:t>.</w:t>
    </w:r>
  </w:p>
  <w:p w:rsidR="00C36C6C" w:rsidRDefault="00C36C6C" w:rsidP="00C36C6C">
    <w:pPr>
      <w:keepNext/>
      <w:tabs>
        <w:tab w:val="left" w:pos="615"/>
        <w:tab w:val="right" w:pos="10346"/>
      </w:tabs>
      <w:spacing w:after="0"/>
      <w:ind w:left="-709" w:firstLine="709"/>
      <w:jc w:val="right"/>
      <w:outlineLvl w:val="0"/>
      <w:rPr>
        <w:rFonts w:ascii="Arial" w:hAnsi="Arial"/>
        <w:sz w:val="14"/>
        <w:szCs w:val="14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3675</wp:posOffset>
              </wp:positionH>
              <wp:positionV relativeFrom="paragraph">
                <wp:posOffset>-85725</wp:posOffset>
              </wp:positionV>
              <wp:extent cx="971550" cy="473710"/>
              <wp:effectExtent l="3175" t="0" r="0" b="254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1550" cy="473710"/>
                        <a:chOff x="1787" y="5389"/>
                        <a:chExt cx="1337" cy="649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787" y="5389"/>
                          <a:ext cx="1337" cy="346"/>
                          <a:chOff x="1067" y="5651"/>
                          <a:chExt cx="1337" cy="346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67" y="5651"/>
                            <a:ext cx="1337" cy="34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 noEditPoints="1"/>
                        </wps:cNvSpPr>
                        <wps:spPr bwMode="auto">
                          <a:xfrm>
                            <a:off x="1147" y="5720"/>
                            <a:ext cx="201" cy="207"/>
                          </a:xfrm>
                          <a:custGeom>
                            <a:avLst/>
                            <a:gdLst>
                              <a:gd name="T0" fmla="*/ 0 w 84"/>
                              <a:gd name="T1" fmla="*/ 44 h 86"/>
                              <a:gd name="T2" fmla="*/ 4 w 84"/>
                              <a:gd name="T3" fmla="*/ 22 h 86"/>
                              <a:gd name="T4" fmla="*/ 12 w 84"/>
                              <a:gd name="T5" fmla="*/ 11 h 86"/>
                              <a:gd name="T6" fmla="*/ 23 w 84"/>
                              <a:gd name="T7" fmla="*/ 3 h 86"/>
                              <a:gd name="T8" fmla="*/ 42 w 84"/>
                              <a:gd name="T9" fmla="*/ 0 h 86"/>
                              <a:gd name="T10" fmla="*/ 73 w 84"/>
                              <a:gd name="T11" fmla="*/ 11 h 86"/>
                              <a:gd name="T12" fmla="*/ 84 w 84"/>
                              <a:gd name="T13" fmla="*/ 43 h 86"/>
                              <a:gd name="T14" fmla="*/ 73 w 84"/>
                              <a:gd name="T15" fmla="*/ 75 h 86"/>
                              <a:gd name="T16" fmla="*/ 42 w 84"/>
                              <a:gd name="T17" fmla="*/ 86 h 86"/>
                              <a:gd name="T18" fmla="*/ 12 w 84"/>
                              <a:gd name="T19" fmla="*/ 75 h 86"/>
                              <a:gd name="T20" fmla="*/ 0 w 84"/>
                              <a:gd name="T21" fmla="*/ 44 h 86"/>
                              <a:gd name="T22" fmla="*/ 0 w 84"/>
                              <a:gd name="T23" fmla="*/ 44 h 86"/>
                              <a:gd name="T24" fmla="*/ 18 w 84"/>
                              <a:gd name="T25" fmla="*/ 43 h 86"/>
                              <a:gd name="T26" fmla="*/ 25 w 84"/>
                              <a:gd name="T27" fmla="*/ 64 h 86"/>
                              <a:gd name="T28" fmla="*/ 42 w 84"/>
                              <a:gd name="T29" fmla="*/ 72 h 86"/>
                              <a:gd name="T30" fmla="*/ 59 w 84"/>
                              <a:gd name="T31" fmla="*/ 64 h 86"/>
                              <a:gd name="T32" fmla="*/ 66 w 84"/>
                              <a:gd name="T33" fmla="*/ 43 h 86"/>
                              <a:gd name="T34" fmla="*/ 60 w 84"/>
                              <a:gd name="T35" fmla="*/ 21 h 86"/>
                              <a:gd name="T36" fmla="*/ 42 w 84"/>
                              <a:gd name="T37" fmla="*/ 14 h 86"/>
                              <a:gd name="T38" fmla="*/ 25 w 84"/>
                              <a:gd name="T39" fmla="*/ 21 h 86"/>
                              <a:gd name="T40" fmla="*/ 18 w 84"/>
                              <a:gd name="T41" fmla="*/ 43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4" h="86">
                                <a:moveTo>
                                  <a:pt x="0" y="44"/>
                                </a:moveTo>
                                <a:cubicBezTo>
                                  <a:pt x="0" y="35"/>
                                  <a:pt x="2" y="28"/>
                                  <a:pt x="4" y="22"/>
                                </a:cubicBezTo>
                                <a:cubicBezTo>
                                  <a:pt x="6" y="18"/>
                                  <a:pt x="9" y="14"/>
                                  <a:pt x="12" y="11"/>
                                </a:cubicBezTo>
                                <a:cubicBezTo>
                                  <a:pt x="16" y="7"/>
                                  <a:pt x="19" y="5"/>
                                  <a:pt x="23" y="3"/>
                                </a:cubicBezTo>
                                <a:cubicBezTo>
                                  <a:pt x="29" y="1"/>
                                  <a:pt x="35" y="0"/>
                                  <a:pt x="42" y="0"/>
                                </a:cubicBezTo>
                                <a:cubicBezTo>
                                  <a:pt x="55" y="0"/>
                                  <a:pt x="65" y="4"/>
                                  <a:pt x="73" y="11"/>
                                </a:cubicBezTo>
                                <a:cubicBezTo>
                                  <a:pt x="80" y="19"/>
                                  <a:pt x="84" y="30"/>
                                  <a:pt x="84" y="43"/>
                                </a:cubicBezTo>
                                <a:cubicBezTo>
                                  <a:pt x="84" y="57"/>
                                  <a:pt x="80" y="67"/>
                                  <a:pt x="73" y="75"/>
                                </a:cubicBezTo>
                                <a:cubicBezTo>
                                  <a:pt x="65" y="82"/>
                                  <a:pt x="55" y="86"/>
                                  <a:pt x="42" y="86"/>
                                </a:cubicBezTo>
                                <a:cubicBezTo>
                                  <a:pt x="29" y="86"/>
                                  <a:pt x="19" y="82"/>
                                  <a:pt x="12" y="75"/>
                                </a:cubicBezTo>
                                <a:cubicBezTo>
                                  <a:pt x="4" y="67"/>
                                  <a:pt x="0" y="57"/>
                                  <a:pt x="0" y="44"/>
                                </a:cubicBezTo>
                                <a:cubicBezTo>
                                  <a:pt x="0" y="44"/>
                                  <a:pt x="0" y="44"/>
                                  <a:pt x="0" y="44"/>
                                </a:cubicBezTo>
                                <a:close/>
                                <a:moveTo>
                                  <a:pt x="18" y="43"/>
                                </a:moveTo>
                                <a:cubicBezTo>
                                  <a:pt x="18" y="52"/>
                                  <a:pt x="21" y="60"/>
                                  <a:pt x="25" y="64"/>
                                </a:cubicBezTo>
                                <a:cubicBezTo>
                                  <a:pt x="30" y="69"/>
                                  <a:pt x="35" y="72"/>
                                  <a:pt x="42" y="72"/>
                                </a:cubicBezTo>
                                <a:cubicBezTo>
                                  <a:pt x="49" y="72"/>
                                  <a:pt x="55" y="69"/>
                                  <a:pt x="59" y="64"/>
                                </a:cubicBezTo>
                                <a:cubicBezTo>
                                  <a:pt x="64" y="60"/>
                                  <a:pt x="66" y="52"/>
                                  <a:pt x="66" y="43"/>
                                </a:cubicBezTo>
                                <a:cubicBezTo>
                                  <a:pt x="66" y="33"/>
                                  <a:pt x="64" y="26"/>
                                  <a:pt x="60" y="21"/>
                                </a:cubicBezTo>
                                <a:cubicBezTo>
                                  <a:pt x="55" y="17"/>
                                  <a:pt x="49" y="14"/>
                                  <a:pt x="42" y="14"/>
                                </a:cubicBezTo>
                                <a:cubicBezTo>
                                  <a:pt x="35" y="14"/>
                                  <a:pt x="29" y="17"/>
                                  <a:pt x="25" y="21"/>
                                </a:cubicBezTo>
                                <a:cubicBezTo>
                                  <a:pt x="20" y="26"/>
                                  <a:pt x="18" y="33"/>
                                  <a:pt x="18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737" y="5720"/>
                            <a:ext cx="38" cy="207"/>
                          </a:xfrm>
                          <a:custGeom>
                            <a:avLst/>
                            <a:gdLst>
                              <a:gd name="T0" fmla="*/ 0 w 16"/>
                              <a:gd name="T1" fmla="*/ 86 h 86"/>
                              <a:gd name="T2" fmla="*/ 0 w 16"/>
                              <a:gd name="T3" fmla="*/ 0 h 86"/>
                              <a:gd name="T4" fmla="*/ 16 w 16"/>
                              <a:gd name="T5" fmla="*/ 0 h 86"/>
                              <a:gd name="T6" fmla="*/ 16 w 16"/>
                              <a:gd name="T7" fmla="*/ 86 h 86"/>
                              <a:gd name="T8" fmla="*/ 0 w 16"/>
                              <a:gd name="T9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6">
                                <a:moveTo>
                                  <a:pt x="0" y="86"/>
                                </a:moveTo>
                                <a:cubicBezTo>
                                  <a:pt x="0" y="57"/>
                                  <a:pt x="0" y="29"/>
                                  <a:pt x="0" y="0"/>
                                </a:cubicBezTo>
                                <a:cubicBezTo>
                                  <a:pt x="5" y="0"/>
                                  <a:pt x="10" y="0"/>
                                  <a:pt x="16" y="0"/>
                                </a:cubicBezTo>
                                <a:cubicBezTo>
                                  <a:pt x="16" y="29"/>
                                  <a:pt x="16" y="57"/>
                                  <a:pt x="16" y="86"/>
                                </a:cubicBezTo>
                                <a:cubicBezTo>
                                  <a:pt x="10" y="86"/>
                                  <a:pt x="5" y="86"/>
                                  <a:pt x="0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1893" y="5720"/>
                            <a:ext cx="199" cy="207"/>
                          </a:xfrm>
                          <a:custGeom>
                            <a:avLst/>
                            <a:gdLst>
                              <a:gd name="T0" fmla="*/ 0 w 83"/>
                              <a:gd name="T1" fmla="*/ 86 h 86"/>
                              <a:gd name="T2" fmla="*/ 0 w 83"/>
                              <a:gd name="T3" fmla="*/ 0 h 86"/>
                              <a:gd name="T4" fmla="*/ 26 w 83"/>
                              <a:gd name="T5" fmla="*/ 0 h 86"/>
                              <a:gd name="T6" fmla="*/ 41 w 83"/>
                              <a:gd name="T7" fmla="*/ 59 h 86"/>
                              <a:gd name="T8" fmla="*/ 57 w 83"/>
                              <a:gd name="T9" fmla="*/ 0 h 86"/>
                              <a:gd name="T10" fmla="*/ 83 w 83"/>
                              <a:gd name="T11" fmla="*/ 0 h 86"/>
                              <a:gd name="T12" fmla="*/ 83 w 83"/>
                              <a:gd name="T13" fmla="*/ 86 h 86"/>
                              <a:gd name="T14" fmla="*/ 67 w 83"/>
                              <a:gd name="T15" fmla="*/ 86 h 86"/>
                              <a:gd name="T16" fmla="*/ 67 w 83"/>
                              <a:gd name="T17" fmla="*/ 18 h 86"/>
                              <a:gd name="T18" fmla="*/ 50 w 83"/>
                              <a:gd name="T19" fmla="*/ 86 h 86"/>
                              <a:gd name="T20" fmla="*/ 33 w 83"/>
                              <a:gd name="T21" fmla="*/ 86 h 86"/>
                              <a:gd name="T22" fmla="*/ 16 w 83"/>
                              <a:gd name="T23" fmla="*/ 18 h 86"/>
                              <a:gd name="T24" fmla="*/ 16 w 83"/>
                              <a:gd name="T25" fmla="*/ 86 h 86"/>
                              <a:gd name="T26" fmla="*/ 0 w 83"/>
                              <a:gd name="T27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3" h="86">
                                <a:moveTo>
                                  <a:pt x="0" y="86"/>
                                </a:moveTo>
                                <a:cubicBezTo>
                                  <a:pt x="0" y="57"/>
                                  <a:pt x="0" y="29"/>
                                  <a:pt x="0" y="0"/>
                                </a:cubicBezTo>
                                <a:cubicBezTo>
                                  <a:pt x="9" y="0"/>
                                  <a:pt x="17" y="0"/>
                                  <a:pt x="26" y="0"/>
                                </a:cubicBezTo>
                                <a:cubicBezTo>
                                  <a:pt x="31" y="20"/>
                                  <a:pt x="36" y="39"/>
                                  <a:pt x="41" y="59"/>
                                </a:cubicBezTo>
                                <a:cubicBezTo>
                                  <a:pt x="47" y="39"/>
                                  <a:pt x="52" y="20"/>
                                  <a:pt x="57" y="0"/>
                                </a:cubicBezTo>
                                <a:cubicBezTo>
                                  <a:pt x="66" y="0"/>
                                  <a:pt x="74" y="0"/>
                                  <a:pt x="83" y="0"/>
                                </a:cubicBezTo>
                                <a:cubicBezTo>
                                  <a:pt x="83" y="29"/>
                                  <a:pt x="83" y="57"/>
                                  <a:pt x="83" y="86"/>
                                </a:cubicBezTo>
                                <a:cubicBezTo>
                                  <a:pt x="77" y="86"/>
                                  <a:pt x="72" y="86"/>
                                  <a:pt x="67" y="86"/>
                                </a:cubicBezTo>
                                <a:cubicBezTo>
                                  <a:pt x="67" y="63"/>
                                  <a:pt x="67" y="41"/>
                                  <a:pt x="67" y="18"/>
                                </a:cubicBezTo>
                                <a:cubicBezTo>
                                  <a:pt x="61" y="41"/>
                                  <a:pt x="55" y="63"/>
                                  <a:pt x="50" y="86"/>
                                </a:cubicBezTo>
                                <a:cubicBezTo>
                                  <a:pt x="44" y="86"/>
                                  <a:pt x="39" y="86"/>
                                  <a:pt x="33" y="86"/>
                                </a:cubicBezTo>
                                <a:cubicBezTo>
                                  <a:pt x="28" y="63"/>
                                  <a:pt x="22" y="41"/>
                                  <a:pt x="16" y="18"/>
                                </a:cubicBezTo>
                                <a:cubicBezTo>
                                  <a:pt x="16" y="41"/>
                                  <a:pt x="16" y="63"/>
                                  <a:pt x="16" y="86"/>
                                </a:cubicBezTo>
                                <a:cubicBezTo>
                                  <a:pt x="11" y="86"/>
                                  <a:pt x="5" y="86"/>
                                  <a:pt x="0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 noEditPoints="1"/>
                        </wps:cNvSpPr>
                        <wps:spPr bwMode="auto">
                          <a:xfrm>
                            <a:off x="2167" y="5720"/>
                            <a:ext cx="168" cy="207"/>
                          </a:xfrm>
                          <a:custGeom>
                            <a:avLst/>
                            <a:gdLst>
                              <a:gd name="T0" fmla="*/ 0 w 70"/>
                              <a:gd name="T1" fmla="*/ 86 h 86"/>
                              <a:gd name="T2" fmla="*/ 0 w 70"/>
                              <a:gd name="T3" fmla="*/ 0 h 86"/>
                              <a:gd name="T4" fmla="*/ 30 w 70"/>
                              <a:gd name="T5" fmla="*/ 0 h 86"/>
                              <a:gd name="T6" fmla="*/ 51 w 70"/>
                              <a:gd name="T7" fmla="*/ 1 h 86"/>
                              <a:gd name="T8" fmla="*/ 64 w 70"/>
                              <a:gd name="T9" fmla="*/ 10 h 86"/>
                              <a:gd name="T10" fmla="*/ 70 w 70"/>
                              <a:gd name="T11" fmla="*/ 26 h 86"/>
                              <a:gd name="T12" fmla="*/ 67 w 70"/>
                              <a:gd name="T13" fmla="*/ 40 h 86"/>
                              <a:gd name="T14" fmla="*/ 59 w 70"/>
                              <a:gd name="T15" fmla="*/ 48 h 86"/>
                              <a:gd name="T16" fmla="*/ 49 w 70"/>
                              <a:gd name="T17" fmla="*/ 52 h 86"/>
                              <a:gd name="T18" fmla="*/ 30 w 70"/>
                              <a:gd name="T19" fmla="*/ 54 h 86"/>
                              <a:gd name="T20" fmla="*/ 18 w 70"/>
                              <a:gd name="T21" fmla="*/ 54 h 86"/>
                              <a:gd name="T22" fmla="*/ 18 w 70"/>
                              <a:gd name="T23" fmla="*/ 86 h 86"/>
                              <a:gd name="T24" fmla="*/ 0 w 70"/>
                              <a:gd name="T25" fmla="*/ 86 h 86"/>
                              <a:gd name="T26" fmla="*/ 18 w 70"/>
                              <a:gd name="T27" fmla="*/ 14 h 86"/>
                              <a:gd name="T28" fmla="*/ 18 w 70"/>
                              <a:gd name="T29" fmla="*/ 39 h 86"/>
                              <a:gd name="T30" fmla="*/ 29 w 70"/>
                              <a:gd name="T31" fmla="*/ 39 h 86"/>
                              <a:gd name="T32" fmla="*/ 43 w 70"/>
                              <a:gd name="T33" fmla="*/ 38 h 86"/>
                              <a:gd name="T34" fmla="*/ 49 w 70"/>
                              <a:gd name="T35" fmla="*/ 33 h 86"/>
                              <a:gd name="T36" fmla="*/ 51 w 70"/>
                              <a:gd name="T37" fmla="*/ 27 h 86"/>
                              <a:gd name="T38" fmla="*/ 48 w 70"/>
                              <a:gd name="T39" fmla="*/ 19 h 86"/>
                              <a:gd name="T40" fmla="*/ 41 w 70"/>
                              <a:gd name="T41" fmla="*/ 15 h 86"/>
                              <a:gd name="T42" fmla="*/ 27 w 70"/>
                              <a:gd name="T43" fmla="*/ 14 h 86"/>
                              <a:gd name="T44" fmla="*/ 18 w 70"/>
                              <a:gd name="T45" fmla="*/ 1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0" h="86">
                                <a:moveTo>
                                  <a:pt x="0" y="86"/>
                                </a:moveTo>
                                <a:cubicBezTo>
                                  <a:pt x="0" y="57"/>
                                  <a:pt x="0" y="29"/>
                                  <a:pt x="0" y="0"/>
                                </a:cubicBezTo>
                                <a:cubicBezTo>
                                  <a:pt x="10" y="0"/>
                                  <a:pt x="20" y="0"/>
                                  <a:pt x="30" y="0"/>
                                </a:cubicBezTo>
                                <a:cubicBezTo>
                                  <a:pt x="41" y="0"/>
                                  <a:pt x="48" y="0"/>
                                  <a:pt x="51" y="1"/>
                                </a:cubicBezTo>
                                <a:cubicBezTo>
                                  <a:pt x="57" y="3"/>
                                  <a:pt x="61" y="5"/>
                                  <a:pt x="64" y="10"/>
                                </a:cubicBezTo>
                                <a:cubicBezTo>
                                  <a:pt x="68" y="14"/>
                                  <a:pt x="70" y="20"/>
                                  <a:pt x="70" y="26"/>
                                </a:cubicBezTo>
                                <a:cubicBezTo>
                                  <a:pt x="70" y="32"/>
                                  <a:pt x="69" y="36"/>
                                  <a:pt x="67" y="40"/>
                                </a:cubicBezTo>
                                <a:cubicBezTo>
                                  <a:pt x="65" y="43"/>
                                  <a:pt x="62" y="46"/>
                                  <a:pt x="59" y="48"/>
                                </a:cubicBezTo>
                                <a:cubicBezTo>
                                  <a:pt x="56" y="50"/>
                                  <a:pt x="53" y="52"/>
                                  <a:pt x="49" y="52"/>
                                </a:cubicBezTo>
                                <a:cubicBezTo>
                                  <a:pt x="45" y="53"/>
                                  <a:pt x="39" y="54"/>
                                  <a:pt x="30" y="54"/>
                                </a:cubicBezTo>
                                <a:cubicBezTo>
                                  <a:pt x="26" y="54"/>
                                  <a:pt x="22" y="54"/>
                                  <a:pt x="18" y="54"/>
                                </a:cubicBezTo>
                                <a:cubicBezTo>
                                  <a:pt x="18" y="64"/>
                                  <a:pt x="18" y="75"/>
                                  <a:pt x="18" y="86"/>
                                </a:cubicBezTo>
                                <a:cubicBezTo>
                                  <a:pt x="12" y="86"/>
                                  <a:pt x="6" y="86"/>
                                  <a:pt x="0" y="86"/>
                                </a:cubicBezTo>
                                <a:close/>
                                <a:moveTo>
                                  <a:pt x="18" y="14"/>
                                </a:moveTo>
                                <a:cubicBezTo>
                                  <a:pt x="18" y="23"/>
                                  <a:pt x="18" y="31"/>
                                  <a:pt x="18" y="39"/>
                                </a:cubicBezTo>
                                <a:cubicBezTo>
                                  <a:pt x="22" y="39"/>
                                  <a:pt x="25" y="39"/>
                                  <a:pt x="29" y="39"/>
                                </a:cubicBezTo>
                                <a:cubicBezTo>
                                  <a:pt x="36" y="39"/>
                                  <a:pt x="41" y="38"/>
                                  <a:pt x="43" y="38"/>
                                </a:cubicBezTo>
                                <a:cubicBezTo>
                                  <a:pt x="45" y="37"/>
                                  <a:pt x="47" y="35"/>
                                  <a:pt x="49" y="33"/>
                                </a:cubicBezTo>
                                <a:cubicBezTo>
                                  <a:pt x="50" y="31"/>
                                  <a:pt x="51" y="29"/>
                                  <a:pt x="51" y="27"/>
                                </a:cubicBezTo>
                                <a:cubicBezTo>
                                  <a:pt x="51" y="24"/>
                                  <a:pt x="50" y="21"/>
                                  <a:pt x="48" y="19"/>
                                </a:cubicBezTo>
                                <a:cubicBezTo>
                                  <a:pt x="46" y="17"/>
                                  <a:pt x="43" y="16"/>
                                  <a:pt x="41" y="15"/>
                                </a:cubicBezTo>
                                <a:cubicBezTo>
                                  <a:pt x="38" y="15"/>
                                  <a:pt x="34" y="14"/>
                                  <a:pt x="27" y="14"/>
                                </a:cubicBezTo>
                                <a:cubicBezTo>
                                  <a:pt x="24" y="14"/>
                                  <a:pt x="21" y="14"/>
                                  <a:pt x="18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82" y="5699"/>
                            <a:ext cx="295" cy="259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8890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461" y="5723"/>
                            <a:ext cx="156" cy="197"/>
                          </a:xfrm>
                          <a:custGeom>
                            <a:avLst/>
                            <a:gdLst>
                              <a:gd name="T0" fmla="*/ 0 w 65"/>
                              <a:gd name="T1" fmla="*/ 82 h 82"/>
                              <a:gd name="T2" fmla="*/ 0 w 65"/>
                              <a:gd name="T3" fmla="*/ 0 h 82"/>
                              <a:gd name="T4" fmla="*/ 19 w 65"/>
                              <a:gd name="T5" fmla="*/ 0 h 82"/>
                              <a:gd name="T6" fmla="*/ 19 w 65"/>
                              <a:gd name="T7" fmla="*/ 68 h 82"/>
                              <a:gd name="T8" fmla="*/ 65 w 65"/>
                              <a:gd name="T9" fmla="*/ 68 h 82"/>
                              <a:gd name="T10" fmla="*/ 65 w 65"/>
                              <a:gd name="T11" fmla="*/ 82 h 82"/>
                              <a:gd name="T12" fmla="*/ 0 w 65"/>
                              <a:gd name="T13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82">
                                <a:moveTo>
                                  <a:pt x="0" y="82"/>
                                </a:moveTo>
                                <a:cubicBezTo>
                                  <a:pt x="0" y="55"/>
                                  <a:pt x="0" y="27"/>
                                  <a:pt x="0" y="0"/>
                                </a:cubicBezTo>
                                <a:cubicBezTo>
                                  <a:pt x="6" y="0"/>
                                  <a:pt x="12" y="0"/>
                                  <a:pt x="19" y="0"/>
                                </a:cubicBezTo>
                                <a:cubicBezTo>
                                  <a:pt x="19" y="23"/>
                                  <a:pt x="19" y="45"/>
                                  <a:pt x="19" y="68"/>
                                </a:cubicBezTo>
                                <a:cubicBezTo>
                                  <a:pt x="34" y="68"/>
                                  <a:pt x="50" y="68"/>
                                  <a:pt x="65" y="68"/>
                                </a:cubicBezTo>
                                <a:cubicBezTo>
                                  <a:pt x="65" y="73"/>
                                  <a:pt x="65" y="78"/>
                                  <a:pt x="65" y="82"/>
                                </a:cubicBezTo>
                                <a:cubicBezTo>
                                  <a:pt x="44" y="82"/>
                                  <a:pt x="22" y="82"/>
                                  <a:pt x="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" name="Rectangle 10"/>
                      <wps:cNvSpPr>
                        <a:spLocks noChangeArrowheads="1"/>
                      </wps:cNvSpPr>
                      <wps:spPr bwMode="auto">
                        <a:xfrm>
                          <a:off x="1823" y="5877"/>
                          <a:ext cx="1212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C6C" w:rsidRDefault="00C36C6C" w:rsidP="00C36C6C">
                            <w:proofErr w:type="spellStart"/>
                            <w:r w:rsidRPr="00E9032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Realiza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Projek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left:0;text-align:left;margin-left:15.25pt;margin-top:-6.75pt;width:76.5pt;height:37.3pt;z-index:251659264" coordorigin="1787,5389" coordsize="1337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">
              <v:group id="Group 2" o:spid="_x0000_s1027" style="position:absolute;left:1787;top:5389;width:1337;height:346" coordorigin="1067,5651" coordsize="133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3" o:spid="_x0000_s1028" style="position:absolute;left:1067;top:5651;width:133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" fillcolor="yellow" stroked="f"/>
                <v:shape id="Freeform 4" o:spid="_x0000_s1029" style="position:absolute;left:1147;top:5720;width:201;height:207;visibility:visible;mso-wrap-style:square;v-text-anchor:top" coordsize="8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" path="m,44c,35,2,28,4,22,6,18,9,14,12,11,16,7,19,5,23,3,29,1,35,,42,,55,,65,4,73,11v7,8,11,19,11,32c84,57,80,67,73,75,65,82,55,86,42,86,29,86,19,82,12,75,4,67,,57,,44v,,,,,xm18,43v,9,3,17,7,21c30,69,35,72,42,72v7,,13,-3,17,-8c64,60,66,52,66,43,66,33,64,26,60,21,55,17,49,14,42,14v-7,,-13,3,-17,7c20,26,18,33,18,43xe" fillcolor="black" strokeweight=".7pt">
                  <v:path arrowok="t" o:connecttype="custom" o:connectlocs="0,106;10,53;29,26;55,7;101,0;175,26;201,104;175,181;101,207;29,181;0,106;0,106;43,104;60,154;101,173;141,154;158,104;144,51;101,34;60,51;43,104" o:connectangles="0,0,0,0,0,0,0,0,0,0,0,0,0,0,0,0,0,0,0,0,0"/>
                  <o:lock v:ext="edit" verticies="t"/>
                </v:shape>
                <v:shape id="Freeform 5" o:spid="_x0000_s1030" style="position:absolute;left:1737;top:5720;width:38;height:207;visibility:visible;mso-wrap-style:square;v-text-anchor:top" coordsize="1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" path="m,86c,57,,29,,,5,,10,,16,v,29,,57,,86c10,86,5,86,,86xe" fillcolor="black" strokeweight=".7pt">
                  <v:path arrowok="t" o:connecttype="custom" o:connectlocs="0,207;0,0;38,0;38,207;0,207" o:connectangles="0,0,0,0,0"/>
                </v:shape>
                <v:shape id="Freeform 6" o:spid="_x0000_s1031" style="position:absolute;left:1893;top:5720;width:199;height:207;visibility:visible;mso-wrap-style:square;v-text-anchor:top" coordsize="8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" path="m,86c,57,,29,,,9,,17,,26,v5,20,10,39,15,59c47,39,52,20,57,v9,,17,,26,c83,29,83,57,83,86v-6,,-11,,-16,c67,63,67,41,67,18,61,41,55,63,50,86v-6,,-11,,-17,c28,63,22,41,16,18v,23,,45,,68c11,86,5,86,,86xe" fillcolor="black" strokeweight=".7pt">
                  <v:path arrowok="t" o:connecttype="custom" o:connectlocs="0,207;0,0;62,0;98,142;137,0;199,0;199,207;161,207;161,43;120,207;79,207;38,43;38,207;0,207" o:connectangles="0,0,0,0,0,0,0,0,0,0,0,0,0,0"/>
                </v:shape>
                <v:shape id="Freeform 7" o:spid="_x0000_s1032" style="position:absolute;left:2167;top:5720;width:168;height:207;visibility:visible;mso-wrap-style:square;v-text-anchor:top" coordsize="7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" path="m,86c,57,,29,,,10,,20,,30,,41,,48,,51,1v6,2,10,4,13,9c68,14,70,20,70,26v,6,-1,10,-3,14c65,43,62,46,59,48v-3,2,-6,4,-10,4c45,53,39,54,30,54v-4,,-8,,-12,c18,64,18,75,18,86v-6,,-12,,-18,xm18,14v,9,,17,,25c22,39,25,39,29,39v7,,12,-1,14,-1c45,37,47,35,49,33v1,-2,2,-4,2,-6c51,24,50,21,48,19,46,17,43,16,41,15v-3,,-7,-1,-14,-1c24,14,21,14,18,14xe" fillcolor="black" strokeweight=".7pt">
                  <v:path arrowok="t" o:connecttype="custom" o:connectlocs="0,207;0,0;72,0;122,2;154,24;168,63;161,96;142,116;118,125;72,130;43,130;43,207;0,207;43,34;43,94;70,94;103,91;118,79;122,65;115,46;98,36;65,34;43,34" o:connectangles="0,0,0,0,0,0,0,0,0,0,0,0,0,0,0,0,0,0,0,0,0,0,0"/>
                  <o:lock v:ext="edit" verticies="t"/>
                </v:shape>
                <v:rect id="Rectangle 8" o:spid="_x0000_s1033" style="position:absolute;left:1382;top:5699;width:295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" fillcolor="#36f" strokecolor="#36f" strokeweight=".7pt"/>
                <v:shape id="Freeform 9" o:spid="_x0000_s1034" style="position:absolute;left:1461;top:5723;width:156;height:197;visibility:visible;mso-wrap-style:square;v-text-anchor:top" coordsize="6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" path="m,82c,55,,27,,,6,,12,,19,v,23,,45,,68c34,68,50,68,65,68v,5,,10,,14c44,82,22,82,,82xe" strokecolor="white" strokeweight=".7pt">
                  <v:path arrowok="t" o:connecttype="custom" o:connectlocs="0,197;0,0;46,0;46,163;156,163;156,197;0,197" o:connectangles="0,0,0,0,0,0,0"/>
                </v:shape>
              </v:group>
              <v:rect id="Rectangle 10" o:spid="_x0000_s1035" style="position:absolute;left:1823;top:5877;width:121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:rsidR="00C36C6C" w:rsidRDefault="00C36C6C" w:rsidP="00C36C6C">
                      <w:proofErr w:type="spellStart"/>
                      <w:r w:rsidRPr="00E9032B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Realizato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Projektu</w:t>
                      </w:r>
                      <w:proofErr w:type="spellEnd"/>
                    </w:p>
                  </w:txbxContent>
                </v:textbox>
              </v:rect>
            </v:group>
          </w:pict>
        </mc:Fallback>
      </mc:AlternateContent>
    </w:r>
    <w:r>
      <w:rPr>
        <w:rFonts w:ascii="Arial" w:hAnsi="Arial" w:cs="Arial"/>
        <w:sz w:val="14"/>
        <w:szCs w:val="14"/>
      </w:rPr>
      <w:tab/>
    </w:r>
    <w:r w:rsidRPr="005F4B2B">
      <w:rPr>
        <w:rFonts w:ascii="Arial" w:hAnsi="Arial" w:cs="Arial"/>
        <w:sz w:val="14"/>
        <w:szCs w:val="14"/>
      </w:rPr>
      <w:t xml:space="preserve"> </w:t>
    </w:r>
    <w:r w:rsidRPr="00F92F4B">
      <w:rPr>
        <w:rFonts w:ascii="Arial" w:hAnsi="Arial" w:cs="Arial"/>
        <w:sz w:val="14"/>
        <w:szCs w:val="14"/>
      </w:rPr>
      <w:t xml:space="preserve"> 97-300 Piotrków Trybunalski, </w:t>
    </w:r>
    <w:r>
      <w:rPr>
        <w:rFonts w:ascii="Arial" w:hAnsi="Arial" w:cs="Arial"/>
        <w:sz w:val="14"/>
        <w:szCs w:val="14"/>
      </w:rPr>
      <w:t>Al.</w:t>
    </w:r>
    <w:r w:rsidRPr="00F92F4B">
      <w:rPr>
        <w:rFonts w:ascii="Arial" w:hAnsi="Arial" w:cs="Arial"/>
        <w:sz w:val="14"/>
        <w:szCs w:val="14"/>
      </w:rPr>
      <w:t xml:space="preserve"> Armii Krajowej </w:t>
    </w:r>
    <w:r>
      <w:rPr>
        <w:rFonts w:ascii="Arial" w:hAnsi="Arial" w:cs="Arial"/>
        <w:sz w:val="14"/>
        <w:szCs w:val="14"/>
      </w:rPr>
      <w:t>22A, tel./fax</w:t>
    </w:r>
    <w:r w:rsidRPr="00B376E0">
      <w:rPr>
        <w:rFonts w:ascii="Arial" w:hAnsi="Arial"/>
        <w:sz w:val="14"/>
        <w:szCs w:val="14"/>
      </w:rPr>
      <w:t xml:space="preserve"> 44 647 01 45</w:t>
    </w:r>
    <w:r>
      <w:rPr>
        <w:rFonts w:ascii="Arial" w:hAnsi="Arial"/>
        <w:sz w:val="14"/>
        <w:szCs w:val="14"/>
      </w:rPr>
      <w:t>;44 732 15 85</w:t>
    </w:r>
  </w:p>
  <w:p w:rsidR="00C36C6C" w:rsidRDefault="00A30DD3" w:rsidP="00C36C6C">
    <w:pPr>
      <w:pStyle w:val="Stopka"/>
      <w:jc w:val="right"/>
    </w:pPr>
    <w:hyperlink r:id="rId1" w:history="1">
      <w:r w:rsidR="00C36C6C" w:rsidRPr="003B3191">
        <w:rPr>
          <w:rStyle w:val="Hipercze"/>
          <w:rFonts w:ascii="Arial" w:hAnsi="Arial" w:cs="Arial"/>
          <w:sz w:val="14"/>
          <w:szCs w:val="14"/>
          <w:lang w:val="en-US"/>
        </w:rPr>
        <w:t>www.olimp.org.pl</w:t>
      </w:r>
    </w:hyperlink>
  </w:p>
  <w:p w:rsidR="00C36C6C" w:rsidRDefault="00C36C6C" w:rsidP="00C36C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F9E" w:rsidRDefault="00752F9E" w:rsidP="00752F9E">
      <w:pPr>
        <w:spacing w:after="0" w:line="240" w:lineRule="auto"/>
      </w:pPr>
      <w:r>
        <w:separator/>
      </w:r>
    </w:p>
  </w:footnote>
  <w:footnote w:type="continuationSeparator" w:id="0">
    <w:p w:rsidR="00752F9E" w:rsidRDefault="00752F9E" w:rsidP="0075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9E" w:rsidRDefault="00752F9E">
    <w:pPr>
      <w:pStyle w:val="Nagwek"/>
    </w:pPr>
    <w:r>
      <w:rPr>
        <w:noProof/>
        <w:lang w:eastAsia="pl-PL"/>
      </w:rPr>
      <w:drawing>
        <wp:inline distT="0" distB="0" distL="0" distR="0">
          <wp:extent cx="5760720" cy="655320"/>
          <wp:effectExtent l="19050" t="0" r="0" b="0"/>
          <wp:docPr id="1" name="Obraz 0" descr="ciag-feprreg-rrp-lodz-ueefs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lodz-ueefs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9E"/>
    <w:rsid w:val="000F2A91"/>
    <w:rsid w:val="001600A0"/>
    <w:rsid w:val="00293DBF"/>
    <w:rsid w:val="00306779"/>
    <w:rsid w:val="003C57C2"/>
    <w:rsid w:val="0065406F"/>
    <w:rsid w:val="00666EDE"/>
    <w:rsid w:val="006C4A61"/>
    <w:rsid w:val="00722D31"/>
    <w:rsid w:val="00752F9E"/>
    <w:rsid w:val="007C4AC4"/>
    <w:rsid w:val="009367C5"/>
    <w:rsid w:val="009D6664"/>
    <w:rsid w:val="00A30DD3"/>
    <w:rsid w:val="00A71408"/>
    <w:rsid w:val="00AD084F"/>
    <w:rsid w:val="00B170A7"/>
    <w:rsid w:val="00B83194"/>
    <w:rsid w:val="00BA05E5"/>
    <w:rsid w:val="00BF0D0F"/>
    <w:rsid w:val="00C36C6C"/>
    <w:rsid w:val="00C86B6A"/>
    <w:rsid w:val="00E63DA8"/>
    <w:rsid w:val="00ED24C2"/>
    <w:rsid w:val="00F118E7"/>
    <w:rsid w:val="00F84653"/>
    <w:rsid w:val="00F85AF5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CA9ADB1-D765-48DC-A961-29771434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7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F9E"/>
  </w:style>
  <w:style w:type="paragraph" w:styleId="Stopka">
    <w:name w:val="footer"/>
    <w:basedOn w:val="Normalny"/>
    <w:link w:val="StopkaZnak"/>
    <w:uiPriority w:val="99"/>
    <w:unhideWhenUsed/>
    <w:rsid w:val="0075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F9E"/>
  </w:style>
  <w:style w:type="paragraph" w:styleId="Tekstdymka">
    <w:name w:val="Balloon Text"/>
    <w:basedOn w:val="Normalny"/>
    <w:link w:val="TekstdymkaZnak"/>
    <w:uiPriority w:val="99"/>
    <w:semiHidden/>
    <w:unhideWhenUsed/>
    <w:rsid w:val="0075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9E"/>
    <w:rPr>
      <w:rFonts w:ascii="Tahoma" w:hAnsi="Tahoma" w:cs="Tahoma"/>
      <w:sz w:val="16"/>
      <w:szCs w:val="16"/>
    </w:rPr>
  </w:style>
  <w:style w:type="character" w:styleId="Hipercze">
    <w:name w:val="Hyperlink"/>
    <w:rsid w:val="00C36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lim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0CB9-08DD-4DBF-B865-B16ED0D7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</dc:creator>
  <cp:keywords/>
  <dc:description/>
  <cp:lastModifiedBy>Biuro1</cp:lastModifiedBy>
  <cp:revision>4</cp:revision>
  <dcterms:created xsi:type="dcterms:W3CDTF">2020-02-04T16:15:00Z</dcterms:created>
  <dcterms:modified xsi:type="dcterms:W3CDTF">2020-02-05T16:25:00Z</dcterms:modified>
</cp:coreProperties>
</file>